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38FCD5A1" w:rsidR="00F37212" w:rsidRDefault="001801C5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Alph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0DEA6608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8562D2">
        <w:rPr>
          <w:b/>
        </w:rPr>
        <w:t>6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William Yoong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7777777" w:rsidR="00E559F7" w:rsidRPr="00E062E8" w:rsidRDefault="00E559F7" w:rsidP="0022501E">
      <w:pPr>
        <w:pStyle w:val="NoSpacing"/>
        <w:numPr>
          <w:ilvl w:val="0"/>
          <w:numId w:val="6"/>
        </w:numPr>
        <w:rPr>
          <w:b/>
          <w:color w:val="00B050"/>
        </w:rPr>
      </w:pPr>
      <w:r w:rsidRPr="00E062E8">
        <w:rPr>
          <w:b/>
          <w:color w:val="00B050"/>
        </w:rPr>
        <w:t>Green</w:t>
      </w:r>
      <w:r w:rsidR="00303C94" w:rsidRPr="00E062E8">
        <w:rPr>
          <w:b/>
          <w:color w:val="00B050"/>
        </w:rPr>
        <w:t xml:space="preserve"> 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3A925240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1E1A04">
        <w:rPr>
          <w:b/>
          <w:highlight w:val="yellow"/>
        </w:rPr>
        <w:t>Alpha</w:t>
      </w:r>
      <w:r>
        <w:rPr>
          <w:b/>
        </w:rPr>
        <w:t>, Beta, Final</w:t>
      </w:r>
    </w:p>
    <w:p w14:paraId="07BA23C2" w14:textId="78F96C8F" w:rsidR="00E559F7" w:rsidRPr="00E559F7" w:rsidRDefault="001E1A04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9 March</w:t>
      </w:r>
      <w:bookmarkStart w:id="0" w:name="_GoBack"/>
      <w:bookmarkEnd w:id="0"/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22757134" w14:textId="4BA035F6" w:rsidR="004449BD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on </w:t>
            </w:r>
          </w:p>
          <w:p w14:paraId="2F74C0D1" w14:textId="0EC95C7A" w:rsidR="005A06EB" w:rsidRPr="0022501E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5C42EB9E" w14:textId="77777777" w:rsidR="0022501E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C0B4D81" w14:textId="0E55F0A8" w:rsidR="005A06EB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logic of the player character</w:t>
            </w:r>
          </w:p>
        </w:tc>
        <w:tc>
          <w:tcPr>
            <w:tcW w:w="1800" w:type="dxa"/>
          </w:tcPr>
          <w:p w14:paraId="48A90C47" w14:textId="19477650" w:rsidR="002705AD" w:rsidRDefault="009914F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1848E566" w14:textId="1B67A653" w:rsidR="002705AD" w:rsidRPr="00E062E8" w:rsidRDefault="009914F6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</w:t>
            </w:r>
            <w:r w:rsidR="00252836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F953938" w14:textId="6592A624" w:rsidR="004449BD" w:rsidRDefault="009914F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up the rest of the Dragon code.</w:t>
            </w:r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5AFFDA92" w:rsidR="002705AD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</w:t>
            </w:r>
            <w:r w:rsidR="004449BD">
              <w:rPr>
                <w:sz w:val="24"/>
                <w:szCs w:val="24"/>
              </w:rPr>
              <w:t>:</w:t>
            </w:r>
          </w:p>
          <w:p w14:paraId="09423EE4" w14:textId="01F33B7A" w:rsidR="004449BD" w:rsidRDefault="004449BD" w:rsidP="005A06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</w:t>
            </w:r>
            <w:r w:rsidR="005A06EB">
              <w:rPr>
                <w:sz w:val="24"/>
                <w:szCs w:val="24"/>
              </w:rPr>
              <w:t>AI of the Merlin Boss.</w:t>
            </w:r>
          </w:p>
        </w:tc>
        <w:tc>
          <w:tcPr>
            <w:tcW w:w="1800" w:type="dxa"/>
          </w:tcPr>
          <w:p w14:paraId="4D73704B" w14:textId="543F3A22" w:rsidR="002705AD" w:rsidRDefault="00EC1DF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60A7C150" w14:textId="3324072C" w:rsidR="002705AD" w:rsidRPr="000D2E79" w:rsidRDefault="00EC1DF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0D2E79">
              <w:rPr>
                <w:color w:val="00B050"/>
                <w:sz w:val="24"/>
                <w:szCs w:val="24"/>
              </w:rPr>
              <w:t>9</w:t>
            </w:r>
            <w:r w:rsidR="00252836" w:rsidRPr="000D2E79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04BCA4CA" w:rsidR="004449BD" w:rsidRDefault="009914F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dd in the collision position updates.</w:t>
            </w: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512F74BC" w:rsidR="00427E2C" w:rsidRPr="002705AD" w:rsidRDefault="00AA42C7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65024F86" w14:textId="24B1ABC9" w:rsidR="00BA1F08" w:rsidRDefault="00AA42C7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54427983" w14:textId="683E02C7" w:rsidR="00AA42C7" w:rsidRDefault="00AA42C7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basic AI that is capable of patrolling at a fixed location and chasing the player if the player enters their line of sight.</w:t>
            </w:r>
          </w:p>
        </w:tc>
        <w:tc>
          <w:tcPr>
            <w:tcW w:w="1800" w:type="dxa"/>
          </w:tcPr>
          <w:p w14:paraId="153C7F7E" w14:textId="002812A3" w:rsidR="00795AEE" w:rsidRDefault="001703D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4CF3C3A3" w14:textId="1F3AC1EC" w:rsidR="00795AEE" w:rsidRPr="00E062E8" w:rsidRDefault="001703D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EA52D44" w14:textId="47D569AA" w:rsidR="00795AEE" w:rsidRDefault="001703D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o finish up last behavior functio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530C56C" w14:textId="77777777" w:rsidR="00F229C0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  <w:p w14:paraId="6F7EE683" w14:textId="1B12B952" w:rsidR="00230D74" w:rsidRPr="002705AD" w:rsidRDefault="00230D74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D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1E05DD92" w14:textId="77777777" w:rsidTr="001E4DA8">
        <w:tc>
          <w:tcPr>
            <w:tcW w:w="3168" w:type="dxa"/>
          </w:tcPr>
          <w:p w14:paraId="16608E15" w14:textId="11378895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sion Engine: </w:t>
            </w:r>
          </w:p>
          <w:p w14:paraId="3681E46C" w14:textId="7790DE32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out a function that checks for the Collision between various Game Objects </w:t>
            </w:r>
          </w:p>
          <w:p w14:paraId="1BB4A6A7" w14:textId="3CD03E33" w:rsidR="00BA1F08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C6A0A04" w14:textId="71C2A908" w:rsidR="00795AEE" w:rsidRDefault="00230D7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0B0F38E3" w14:textId="4F01C4FF" w:rsidR="00795AEE" w:rsidRPr="001703D4" w:rsidRDefault="00230D74" w:rsidP="00230D74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1703D4">
              <w:rPr>
                <w:color w:val="F79646" w:themeColor="accent6"/>
                <w:sz w:val="24"/>
                <w:szCs w:val="24"/>
              </w:rPr>
              <w:t>5</w:t>
            </w:r>
            <w:r w:rsidR="00F229C0" w:rsidRPr="001703D4">
              <w:rPr>
                <w:color w:val="F79646" w:themeColor="accent6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20612A3" w14:textId="2E65A7C3" w:rsidR="00795AEE" w:rsidRDefault="00230D7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with integration as the function is handling too many other function calls.  </w:t>
            </w:r>
          </w:p>
        </w:tc>
      </w:tr>
      <w:tr w:rsidR="00230D74" w14:paraId="575FDE5B" w14:textId="77777777" w:rsidTr="001E4DA8">
        <w:tc>
          <w:tcPr>
            <w:tcW w:w="3168" w:type="dxa"/>
          </w:tcPr>
          <w:p w14:paraId="470F0933" w14:textId="26E0BA87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D:</w:t>
            </w:r>
          </w:p>
          <w:p w14:paraId="411B7C07" w14:textId="66C07579" w:rsidR="00230D74" w:rsidRDefault="00AA42C7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ote a draft/framework on the TDD </w:t>
            </w:r>
          </w:p>
        </w:tc>
        <w:tc>
          <w:tcPr>
            <w:tcW w:w="1800" w:type="dxa"/>
          </w:tcPr>
          <w:p w14:paraId="5671F4DB" w14:textId="006786B1" w:rsidR="00230D74" w:rsidRDefault="00AA42C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6CCB4701" w14:textId="1EA6DEB6" w:rsidR="00230D74" w:rsidRPr="001703D4" w:rsidRDefault="00AA42C7" w:rsidP="00230D74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1703D4">
              <w:rPr>
                <w:color w:val="F79646" w:themeColor="accent6"/>
                <w:sz w:val="24"/>
                <w:szCs w:val="24"/>
              </w:rPr>
              <w:t>50%</w:t>
            </w:r>
          </w:p>
        </w:tc>
        <w:tc>
          <w:tcPr>
            <w:tcW w:w="2214" w:type="dxa"/>
          </w:tcPr>
          <w:p w14:paraId="4D6FDC36" w14:textId="77777777" w:rsidR="00230D74" w:rsidRDefault="00230D74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5AEE" w14:paraId="4ACB1A41" w14:textId="77777777" w:rsidTr="001E4DA8">
        <w:tc>
          <w:tcPr>
            <w:tcW w:w="8856" w:type="dxa"/>
            <w:gridSpan w:val="4"/>
          </w:tcPr>
          <w:p w14:paraId="3722BD76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illiam Yoong</w:t>
            </w:r>
          </w:p>
        </w:tc>
      </w:tr>
      <w:tr w:rsidR="00795AEE" w14:paraId="0CF81802" w14:textId="77777777" w:rsidTr="001E4DA8">
        <w:tc>
          <w:tcPr>
            <w:tcW w:w="3168" w:type="dxa"/>
          </w:tcPr>
          <w:p w14:paraId="35FC4CED" w14:textId="0120E7C4" w:rsidR="00DC1391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put </w:t>
            </w:r>
          </w:p>
          <w:p w14:paraId="2B1FE1A9" w14:textId="3D4B1B98" w:rsidR="0057232D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  <w:p w14:paraId="6CBB06E7" w14:textId="774BE77B" w:rsidR="0057232D" w:rsidRPr="002705AD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04BD35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76DB8CA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5FB063F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498AF584" w14:textId="77777777" w:rsidTr="001E4DA8">
        <w:tc>
          <w:tcPr>
            <w:tcW w:w="3168" w:type="dxa"/>
          </w:tcPr>
          <w:p w14:paraId="694A6D96" w14:textId="675B0C20" w:rsidR="000C1DF1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:</w:t>
            </w:r>
          </w:p>
          <w:p w14:paraId="1ED4831B" w14:textId="056E638C" w:rsidR="006120D8" w:rsidRDefault="0057232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system handler</w:t>
            </w:r>
          </w:p>
        </w:tc>
        <w:tc>
          <w:tcPr>
            <w:tcW w:w="1800" w:type="dxa"/>
          </w:tcPr>
          <w:p w14:paraId="59B668F1" w14:textId="76EDB6B7" w:rsidR="00795AEE" w:rsidRDefault="0057232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5E4BFFD" w14:textId="188787EA" w:rsidR="00795AEE" w:rsidRPr="00E062E8" w:rsidRDefault="0057232D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3A62FF6" w14:textId="2275D22F" w:rsidR="00795AEE" w:rsidRDefault="0057232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into the system</w:t>
            </w:r>
          </w:p>
        </w:tc>
      </w:tr>
      <w:tr w:rsidR="006120D8" w14:paraId="08073E15" w14:textId="77777777" w:rsidTr="001E4DA8">
        <w:tc>
          <w:tcPr>
            <w:tcW w:w="3168" w:type="dxa"/>
          </w:tcPr>
          <w:p w14:paraId="48F20999" w14:textId="086708C1" w:rsidR="000C1DF1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:</w:t>
            </w:r>
          </w:p>
          <w:p w14:paraId="0CAB2566" w14:textId="7B396D08" w:rsidR="006120D8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d the behavior for king Arthur</w:t>
            </w:r>
            <w:r w:rsidR="004D112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hit attacks as well. </w:t>
            </w:r>
          </w:p>
        </w:tc>
        <w:tc>
          <w:tcPr>
            <w:tcW w:w="1800" w:type="dxa"/>
          </w:tcPr>
          <w:p w14:paraId="1CC678EC" w14:textId="3B251CC5" w:rsidR="006120D8" w:rsidRDefault="000C1DF1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0519B86D" w14:textId="19CD8C9B" w:rsidR="006120D8" w:rsidRPr="00E062E8" w:rsidRDefault="000C1DF1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0%</w:t>
            </w:r>
          </w:p>
        </w:tc>
        <w:tc>
          <w:tcPr>
            <w:tcW w:w="2214" w:type="dxa"/>
          </w:tcPr>
          <w:p w14:paraId="46C4D409" w14:textId="679737F3" w:rsidR="006120D8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he other systems to be up to test</w:t>
            </w:r>
          </w:p>
        </w:tc>
      </w:tr>
    </w:tbl>
    <w:p w14:paraId="72F99A3F" w14:textId="77777777" w:rsidR="00795AEE" w:rsidRDefault="00795AEE" w:rsidP="00D16632">
      <w:pPr>
        <w:spacing w:after="0" w:line="240" w:lineRule="auto"/>
        <w:rPr>
          <w:sz w:val="24"/>
          <w:szCs w:val="24"/>
        </w:rPr>
      </w:pPr>
    </w:p>
    <w:p w14:paraId="6C9F6629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02221ED6" w14:textId="72059F27" w:rsidR="007528D2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  <w:p w14:paraId="742F8D5A" w14:textId="77777777" w:rsidR="00C45CA2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396D10B4" w14:textId="5F4EB96B" w:rsidR="0037060C" w:rsidRPr="002705AD" w:rsidRDefault="0037060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D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082FD274" w14:textId="2DA95B59" w:rsidR="00B5426B" w:rsidRDefault="00B5426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CA2">
              <w:rPr>
                <w:sz w:val="24"/>
                <w:szCs w:val="24"/>
              </w:rPr>
              <w:t>Merlin:</w:t>
            </w:r>
          </w:p>
          <w:p w14:paraId="3CD462D7" w14:textId="55222971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ollision and time based velocity.</w:t>
            </w:r>
          </w:p>
        </w:tc>
        <w:tc>
          <w:tcPr>
            <w:tcW w:w="1800" w:type="dxa"/>
          </w:tcPr>
          <w:p w14:paraId="3AE0B9BB" w14:textId="1263C607" w:rsidR="006241C9" w:rsidRDefault="00D8017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6B1EDDEE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24781A7A" w14:textId="77777777" w:rsidTr="00B57D8C">
        <w:tc>
          <w:tcPr>
            <w:tcW w:w="3168" w:type="dxa"/>
          </w:tcPr>
          <w:p w14:paraId="1A9CB22A" w14:textId="086BAE22" w:rsidR="00903EF9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603FCA9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ime based velocity.</w:t>
            </w:r>
          </w:p>
        </w:tc>
        <w:tc>
          <w:tcPr>
            <w:tcW w:w="1800" w:type="dxa"/>
          </w:tcPr>
          <w:p w14:paraId="0926B065" w14:textId="18B0A7BB" w:rsidR="00903EF9" w:rsidRDefault="00D8017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60C" w14:paraId="7C9152F7" w14:textId="77777777" w:rsidTr="00B57D8C">
        <w:tc>
          <w:tcPr>
            <w:tcW w:w="3168" w:type="dxa"/>
          </w:tcPr>
          <w:p w14:paraId="6E28C46A" w14:textId="2D040BEC" w:rsidR="0037060C" w:rsidRDefault="0037060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:</w:t>
            </w:r>
          </w:p>
          <w:p w14:paraId="18A68439" w14:textId="44F54CAF" w:rsidR="0037060C" w:rsidRDefault="0037060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 PPD</w:t>
            </w:r>
            <w:r w:rsidR="00617DA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72B3A46" w14:textId="4C6E1D1C" w:rsidR="0037060C" w:rsidRDefault="00617DA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14:paraId="606778C7" w14:textId="77777777" w:rsidR="0037060C" w:rsidRDefault="0037060C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456408C2" w14:textId="77777777" w:rsidR="002F1D4C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ine Proof Level</w:t>
            </w:r>
          </w:p>
          <w:p w14:paraId="1B1F6F2D" w14:textId="29B0D1B2" w:rsidR="00AE6259" w:rsidRPr="002705AD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5B1F6879" w14:textId="0839934D" w:rsidR="00CE634E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Proof Level:</w:t>
            </w:r>
          </w:p>
          <w:p w14:paraId="32A4353E" w14:textId="23D4B23D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dummy level for the engine proof</w:t>
            </w:r>
          </w:p>
          <w:p w14:paraId="4B72FC24" w14:textId="1F19A752" w:rsidR="00F7294F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3FCC1E" w14:textId="089B4BF1" w:rsidR="002F1D4C" w:rsidRDefault="00C05E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259" w14:paraId="6F2BDB94" w14:textId="77777777" w:rsidTr="001E4DA8">
        <w:tc>
          <w:tcPr>
            <w:tcW w:w="3168" w:type="dxa"/>
          </w:tcPr>
          <w:p w14:paraId="0093B3D5" w14:textId="3D66979E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4293A17B" w14:textId="0101E911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minute details</w:t>
            </w:r>
          </w:p>
        </w:tc>
        <w:tc>
          <w:tcPr>
            <w:tcW w:w="1800" w:type="dxa"/>
          </w:tcPr>
          <w:p w14:paraId="34A6BE55" w14:textId="48BD1439" w:rsidR="00AE6259" w:rsidRDefault="00C05E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7BE083C3" w14:textId="77777777" w:rsidR="00AE6259" w:rsidRDefault="00AE6259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232C1D27" w14:textId="77777777" w:rsidR="002F1D4C" w:rsidRDefault="00E1273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  <w:p w14:paraId="118BAFB7" w14:textId="77777777" w:rsidR="00197D6F" w:rsidRDefault="004D0AA7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  <w:p w14:paraId="754FCBAA" w14:textId="36E0C6AA" w:rsidR="00617DA0" w:rsidRPr="002705AD" w:rsidRDefault="00617DA0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D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4F395000" w14:textId="64BEE4BE" w:rsidR="00363429" w:rsidRDefault="00E12732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sion Engine: </w:t>
            </w:r>
          </w:p>
          <w:p w14:paraId="624024F6" w14:textId="6E6738D5" w:rsidR="00E12732" w:rsidRDefault="00863BE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 functions for dynam</w:t>
            </w:r>
            <w:r w:rsidR="007A0048">
              <w:rPr>
                <w:sz w:val="24"/>
                <w:szCs w:val="24"/>
              </w:rPr>
              <w:t>ic collision between circles and</w:t>
            </w:r>
            <w:r>
              <w:rPr>
                <w:sz w:val="24"/>
                <w:szCs w:val="24"/>
              </w:rPr>
              <w:t xml:space="preserve"> rectangles.</w:t>
            </w:r>
            <w:r w:rsidR="00197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1D6E548" w14:textId="5972C63E" w:rsidR="002F1D4C" w:rsidRDefault="00197D6F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3C26D4EC" w14:textId="4FA2C8D7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AA7" w14:paraId="3FF522A8" w14:textId="77777777" w:rsidTr="001E4DA8">
        <w:tc>
          <w:tcPr>
            <w:tcW w:w="3168" w:type="dxa"/>
          </w:tcPr>
          <w:p w14:paraId="3A3F6F55" w14:textId="2E9EE3BA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: </w:t>
            </w:r>
          </w:p>
          <w:p w14:paraId="5FEFAF28" w14:textId="411F3151" w:rsidR="004D0AA7" w:rsidRDefault="00D62D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the</w:t>
            </w:r>
            <w:r w:rsidR="004D0AA7">
              <w:rPr>
                <w:sz w:val="24"/>
                <w:szCs w:val="24"/>
              </w:rPr>
              <w:t xml:space="preserve"> UI for the game. </w:t>
            </w:r>
          </w:p>
        </w:tc>
        <w:tc>
          <w:tcPr>
            <w:tcW w:w="1800" w:type="dxa"/>
          </w:tcPr>
          <w:p w14:paraId="091F7843" w14:textId="07BD62F0" w:rsidR="004D0AA7" w:rsidRDefault="00E13792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175556F1" w14:textId="1D5FBFFE" w:rsidR="004D0AA7" w:rsidRDefault="000427D7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onsult TA on how to code if needed.</w:t>
            </w:r>
          </w:p>
        </w:tc>
      </w:tr>
      <w:tr w:rsidR="00617DA0" w14:paraId="0635FD27" w14:textId="77777777" w:rsidTr="001E4DA8">
        <w:tc>
          <w:tcPr>
            <w:tcW w:w="3168" w:type="dxa"/>
          </w:tcPr>
          <w:p w14:paraId="603D8739" w14:textId="33798F8B" w:rsidR="00617DA0" w:rsidRDefault="00617DA0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D:</w:t>
            </w:r>
          </w:p>
          <w:p w14:paraId="76243DC3" w14:textId="5984884F" w:rsidR="00617DA0" w:rsidRDefault="00617DA0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TDD.</w:t>
            </w:r>
          </w:p>
        </w:tc>
        <w:tc>
          <w:tcPr>
            <w:tcW w:w="1800" w:type="dxa"/>
          </w:tcPr>
          <w:p w14:paraId="67624A36" w14:textId="375F8FEB" w:rsidR="00617DA0" w:rsidRDefault="00617DA0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8" w:type="dxa"/>
          </w:tcPr>
          <w:p w14:paraId="40C5FADE" w14:textId="77777777" w:rsidR="00617DA0" w:rsidRDefault="00617DA0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23D36CCE" w:rsidR="00A671B2" w:rsidRPr="002705AD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377C5194" w14:textId="37527AAD" w:rsidR="00A671B2" w:rsidRDefault="00DA33A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 AI:</w:t>
            </w:r>
          </w:p>
          <w:p w14:paraId="7F535817" w14:textId="701F249F" w:rsidR="00DA33AF" w:rsidRDefault="00C87958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Lancelot</w:t>
            </w:r>
            <w:r w:rsidR="00A87177">
              <w:rPr>
                <w:sz w:val="24"/>
                <w:szCs w:val="24"/>
              </w:rPr>
              <w:t xml:space="preserve"> behavio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B6755E1" w14:textId="0395BBB5" w:rsidR="002F1D4C" w:rsidRDefault="00C87958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307E20F9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7777777"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BE680E1" w:rsidR="008C7E7C" w:rsidRDefault="00937919" w:rsidP="0022501E">
      <w:pPr>
        <w:pStyle w:val="NoSpacing"/>
        <w:numPr>
          <w:ilvl w:val="0"/>
          <w:numId w:val="7"/>
        </w:numPr>
      </w:pPr>
      <w:r>
        <w:t>We spent a total of 4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45BBDCDC" w:rsidR="008B026A" w:rsidRDefault="00433F0B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0CC5E030" w14:textId="77777777" w:rsidR="002F1D4C" w:rsidRDefault="002F1D4C" w:rsidP="0022501E">
      <w:pPr>
        <w:pStyle w:val="NoSpacing"/>
      </w:pPr>
    </w:p>
    <w:p w14:paraId="1E3644EA" w14:textId="77777777" w:rsidR="006B11BD" w:rsidRDefault="006B11BD" w:rsidP="0022501E">
      <w:pPr>
        <w:pStyle w:val="NoSpacing"/>
      </w:pPr>
    </w:p>
    <w:p w14:paraId="22FE96AF" w14:textId="77777777" w:rsidR="006B11BD" w:rsidRDefault="006B11BD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32CC0"/>
    <w:rsid w:val="000427D7"/>
    <w:rsid w:val="00074F7D"/>
    <w:rsid w:val="00095705"/>
    <w:rsid w:val="000C1DF1"/>
    <w:rsid w:val="000D2E79"/>
    <w:rsid w:val="00167AA8"/>
    <w:rsid w:val="001703D4"/>
    <w:rsid w:val="001706C2"/>
    <w:rsid w:val="001801C5"/>
    <w:rsid w:val="00197D6F"/>
    <w:rsid w:val="001A062F"/>
    <w:rsid w:val="001E1A04"/>
    <w:rsid w:val="00205883"/>
    <w:rsid w:val="00212CF7"/>
    <w:rsid w:val="0022501E"/>
    <w:rsid w:val="00230D74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060C"/>
    <w:rsid w:val="0037375B"/>
    <w:rsid w:val="00427E2C"/>
    <w:rsid w:val="00433F0B"/>
    <w:rsid w:val="004449BD"/>
    <w:rsid w:val="004A3811"/>
    <w:rsid w:val="004D08EC"/>
    <w:rsid w:val="004D0AA7"/>
    <w:rsid w:val="004D112B"/>
    <w:rsid w:val="004F4503"/>
    <w:rsid w:val="004F4791"/>
    <w:rsid w:val="00516037"/>
    <w:rsid w:val="00564A43"/>
    <w:rsid w:val="0057232D"/>
    <w:rsid w:val="005A06EB"/>
    <w:rsid w:val="005D036D"/>
    <w:rsid w:val="005E436A"/>
    <w:rsid w:val="00605670"/>
    <w:rsid w:val="006120D8"/>
    <w:rsid w:val="00617DA0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7A0048"/>
    <w:rsid w:val="008176B1"/>
    <w:rsid w:val="00837423"/>
    <w:rsid w:val="008562D2"/>
    <w:rsid w:val="00863BED"/>
    <w:rsid w:val="008B026A"/>
    <w:rsid w:val="008C7E7C"/>
    <w:rsid w:val="008E1E67"/>
    <w:rsid w:val="009030EC"/>
    <w:rsid w:val="00903EF9"/>
    <w:rsid w:val="00925A49"/>
    <w:rsid w:val="00937919"/>
    <w:rsid w:val="009914F6"/>
    <w:rsid w:val="009E525C"/>
    <w:rsid w:val="009E614C"/>
    <w:rsid w:val="009F4372"/>
    <w:rsid w:val="00A019B5"/>
    <w:rsid w:val="00A13415"/>
    <w:rsid w:val="00A671B2"/>
    <w:rsid w:val="00A87177"/>
    <w:rsid w:val="00AA42C7"/>
    <w:rsid w:val="00AB2FFA"/>
    <w:rsid w:val="00AD7319"/>
    <w:rsid w:val="00AE6259"/>
    <w:rsid w:val="00B062CE"/>
    <w:rsid w:val="00B2415B"/>
    <w:rsid w:val="00B5246A"/>
    <w:rsid w:val="00B5426B"/>
    <w:rsid w:val="00BA1F08"/>
    <w:rsid w:val="00BA404F"/>
    <w:rsid w:val="00C05ED3"/>
    <w:rsid w:val="00C1576B"/>
    <w:rsid w:val="00C45CA2"/>
    <w:rsid w:val="00C63066"/>
    <w:rsid w:val="00C8042D"/>
    <w:rsid w:val="00C87958"/>
    <w:rsid w:val="00C95B43"/>
    <w:rsid w:val="00CC530D"/>
    <w:rsid w:val="00CE634E"/>
    <w:rsid w:val="00D16632"/>
    <w:rsid w:val="00D33368"/>
    <w:rsid w:val="00D40D13"/>
    <w:rsid w:val="00D62D38"/>
    <w:rsid w:val="00D73EC1"/>
    <w:rsid w:val="00D76D6D"/>
    <w:rsid w:val="00D8017C"/>
    <w:rsid w:val="00DA33AF"/>
    <w:rsid w:val="00DC1391"/>
    <w:rsid w:val="00DE2CFC"/>
    <w:rsid w:val="00DE5BC0"/>
    <w:rsid w:val="00E062E8"/>
    <w:rsid w:val="00E12732"/>
    <w:rsid w:val="00E13792"/>
    <w:rsid w:val="00E45716"/>
    <w:rsid w:val="00E45E28"/>
    <w:rsid w:val="00E559F7"/>
    <w:rsid w:val="00EA0B1B"/>
    <w:rsid w:val="00EC1190"/>
    <w:rsid w:val="00EC1DF4"/>
    <w:rsid w:val="00ED351B"/>
    <w:rsid w:val="00ED38A0"/>
    <w:rsid w:val="00F124B0"/>
    <w:rsid w:val="00F229C0"/>
    <w:rsid w:val="00F37212"/>
    <w:rsid w:val="00F7294F"/>
    <w:rsid w:val="00F86625"/>
    <w:rsid w:val="00F91248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3D5B-FEAC-452A-A83A-C007D0D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107</cp:revision>
  <dcterms:created xsi:type="dcterms:W3CDTF">2012-01-23T03:32:00Z</dcterms:created>
  <dcterms:modified xsi:type="dcterms:W3CDTF">2018-02-15T05:21:00Z</dcterms:modified>
</cp:coreProperties>
</file>